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5F" w:rsidRPr="00694E86" w:rsidRDefault="00C4535F" w:rsidP="00C4535F">
      <w:pPr>
        <w:rPr>
          <w:rFonts w:ascii="Times New Roman" w:hAnsi="Times New Roman" w:cs="Times New Roman"/>
          <w:b/>
          <w:szCs w:val="24"/>
        </w:rPr>
      </w:pPr>
      <w:r w:rsidRPr="00694E86">
        <w:rPr>
          <w:rFonts w:ascii="Times New Roman" w:hAnsi="Times New Roman" w:cs="Times New Roman"/>
          <w:b/>
          <w:szCs w:val="24"/>
        </w:rPr>
        <w:t>ZP.271.3.</w:t>
      </w:r>
      <w:r w:rsidR="00694E86" w:rsidRPr="00694E86">
        <w:rPr>
          <w:rFonts w:ascii="Times New Roman" w:hAnsi="Times New Roman" w:cs="Times New Roman"/>
          <w:b/>
          <w:szCs w:val="24"/>
        </w:rPr>
        <w:t>7</w:t>
      </w:r>
      <w:r w:rsidRPr="00694E86">
        <w:rPr>
          <w:rFonts w:ascii="Times New Roman" w:hAnsi="Times New Roman" w:cs="Times New Roman"/>
          <w:b/>
          <w:szCs w:val="24"/>
        </w:rPr>
        <w:t>4.201</w:t>
      </w:r>
      <w:r w:rsidR="00694E86" w:rsidRPr="00694E86">
        <w:rPr>
          <w:rFonts w:ascii="Times New Roman" w:hAnsi="Times New Roman" w:cs="Times New Roman"/>
          <w:b/>
          <w:szCs w:val="24"/>
        </w:rPr>
        <w:t>5</w:t>
      </w:r>
    </w:p>
    <w:p w:rsidR="00C4535F" w:rsidRPr="00694E86" w:rsidRDefault="00C4535F" w:rsidP="00694E86">
      <w:pPr>
        <w:spacing w:after="12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94E86">
        <w:rPr>
          <w:rFonts w:ascii="Times New Roman" w:hAnsi="Times New Roman" w:cs="Times New Roman"/>
          <w:b/>
          <w:sz w:val="36"/>
          <w:szCs w:val="24"/>
        </w:rPr>
        <w:t>FORMULARZ CENOWY</w:t>
      </w:r>
    </w:p>
    <w:p w:rsidR="00C4535F" w:rsidRPr="00694E86" w:rsidRDefault="00C4535F" w:rsidP="00C45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86">
        <w:rPr>
          <w:rFonts w:ascii="Times New Roman" w:hAnsi="Times New Roman" w:cs="Times New Roman"/>
          <w:szCs w:val="24"/>
        </w:rPr>
        <w:t>Składając w imieniu _____________________________________________________________________________________</w:t>
      </w:r>
    </w:p>
    <w:p w:rsidR="00C4535F" w:rsidRPr="00694E86" w:rsidRDefault="00C4535F" w:rsidP="00C4535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94E86">
        <w:rPr>
          <w:rFonts w:ascii="Times New Roman" w:hAnsi="Times New Roman" w:cs="Times New Roman"/>
          <w:szCs w:val="24"/>
        </w:rPr>
        <w:t>ofertę w odpowiedzi na ogłoszenie o konkursie ofert na:</w:t>
      </w:r>
    </w:p>
    <w:p w:rsidR="00C4535F" w:rsidRPr="00694E86" w:rsidRDefault="00C4535F" w:rsidP="00694E8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694E86">
        <w:rPr>
          <w:rFonts w:ascii="Times New Roman" w:hAnsi="Times New Roman" w:cs="Times New Roman"/>
          <w:b/>
          <w:sz w:val="32"/>
          <w:szCs w:val="36"/>
        </w:rPr>
        <w:t xml:space="preserve">Zakup i dostawa sprzętu strażackiego dla jednostek OSP </w:t>
      </w:r>
      <w:r w:rsidR="00694E86" w:rsidRPr="00694E86">
        <w:rPr>
          <w:rFonts w:ascii="Times New Roman" w:hAnsi="Times New Roman" w:cs="Times New Roman"/>
          <w:b/>
          <w:sz w:val="32"/>
          <w:szCs w:val="36"/>
        </w:rPr>
        <w:t>m.</w:t>
      </w:r>
      <w:r w:rsidRPr="00694E86">
        <w:rPr>
          <w:rFonts w:ascii="Times New Roman" w:hAnsi="Times New Roman" w:cs="Times New Roman"/>
          <w:b/>
          <w:sz w:val="32"/>
          <w:szCs w:val="36"/>
        </w:rPr>
        <w:t xml:space="preserve"> Ustroń</w:t>
      </w:r>
    </w:p>
    <w:p w:rsidR="00C4535F" w:rsidRPr="00694E86" w:rsidRDefault="00C4535F" w:rsidP="00C4535F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694E86">
        <w:rPr>
          <w:rFonts w:ascii="Times New Roman" w:hAnsi="Times New Roman" w:cs="Times New Roman"/>
          <w:szCs w:val="32"/>
        </w:rPr>
        <w:t>Oferujemy dostawę poszczególnych elementów zamówienia zgodnie z poniższą ceną brutt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5670"/>
        <w:gridCol w:w="851"/>
        <w:gridCol w:w="1559"/>
        <w:gridCol w:w="1128"/>
        <w:gridCol w:w="1549"/>
        <w:gridCol w:w="1772"/>
      </w:tblGrid>
      <w:tr w:rsidR="00FB5476" w:rsidRPr="00694E86" w:rsidTr="00694E86">
        <w:trPr>
          <w:trHeight w:val="889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Nazw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Opi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  <w:p w:rsidR="00694E86" w:rsidRPr="00694E86" w:rsidRDefault="00694E8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[szt.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Cena jednostkowa netto [zł]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Stawka podatku</w:t>
            </w:r>
          </w:p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VAT [%]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Cena jednostkowa brutto [zł]</w:t>
            </w:r>
          </w:p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E x F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Wartość brutto [zł]</w:t>
            </w:r>
          </w:p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Cs w:val="24"/>
              </w:rPr>
              <w:t>D x G</w:t>
            </w:r>
          </w:p>
        </w:tc>
      </w:tr>
      <w:tr w:rsidR="00FB5476" w:rsidRPr="00694E86" w:rsidTr="00694E86"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FB5476" w:rsidRPr="00694E86" w:rsidRDefault="00FB5476" w:rsidP="00FB5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H</w:t>
            </w:r>
          </w:p>
        </w:tc>
      </w:tr>
      <w:tr w:rsidR="00694E86" w:rsidRPr="00694E86" w:rsidTr="00694E86">
        <w:tc>
          <w:tcPr>
            <w:tcW w:w="576" w:type="dxa"/>
          </w:tcPr>
          <w:p w:rsidR="00694E86" w:rsidRPr="00694E86" w:rsidRDefault="00694E86">
            <w:pPr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vAlign w:val="center"/>
          </w:tcPr>
          <w:p w:rsidR="00694E86" w:rsidRPr="00694E86" w:rsidRDefault="00694E86" w:rsidP="00694E86">
            <w:pPr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Smok ssawny W-110</w:t>
            </w:r>
          </w:p>
        </w:tc>
        <w:tc>
          <w:tcPr>
            <w:tcW w:w="5670" w:type="dxa"/>
          </w:tcPr>
          <w:p w:rsidR="00694E86" w:rsidRPr="00694E86" w:rsidRDefault="00694E86" w:rsidP="00694E86">
            <w:pPr>
              <w:rPr>
                <w:rFonts w:ascii="Times New Roman" w:hAnsi="Times New Roman" w:cs="Times New Roman"/>
              </w:rPr>
            </w:pPr>
            <w:r w:rsidRPr="00694E86">
              <w:rPr>
                <w:rFonts w:ascii="Times New Roman" w:hAnsi="Times New Roman" w:cs="Times New Roman"/>
                <w:color w:val="000000"/>
              </w:rPr>
              <w:t>Wielkość: 110 Wylot:110/A Wysokość: 252 mm Szerokość: 233 mm Głębokość: 233 mm Masa 4,800 kg. Wyposażony jest w zawór zwrotny zapobiegający powrotowi wody oraz ucho do mocowania pływaka</w:t>
            </w:r>
          </w:p>
        </w:tc>
        <w:tc>
          <w:tcPr>
            <w:tcW w:w="851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549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E86" w:rsidRPr="00694E86" w:rsidTr="00694E86">
        <w:tc>
          <w:tcPr>
            <w:tcW w:w="576" w:type="dxa"/>
          </w:tcPr>
          <w:p w:rsidR="00694E86" w:rsidRPr="00694E86" w:rsidRDefault="00694E86">
            <w:pPr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vAlign w:val="center"/>
          </w:tcPr>
          <w:p w:rsidR="00694E86" w:rsidRPr="00694E86" w:rsidRDefault="00694E86" w:rsidP="00694E86">
            <w:pPr>
              <w:rPr>
                <w:rFonts w:ascii="Times New Roman" w:hAnsi="Times New Roman" w:cs="Times New Roman"/>
                <w:b/>
                <w:bCs/>
              </w:rPr>
            </w:pPr>
            <w:r w:rsidRPr="00694E86">
              <w:rPr>
                <w:rFonts w:ascii="Times New Roman" w:hAnsi="Times New Roman" w:cs="Times New Roman"/>
                <w:b/>
                <w:bCs/>
              </w:rPr>
              <w:t>Wąż tłoczny W-52</w:t>
            </w:r>
          </w:p>
        </w:tc>
        <w:tc>
          <w:tcPr>
            <w:tcW w:w="5670" w:type="dxa"/>
          </w:tcPr>
          <w:p w:rsidR="00694E86" w:rsidRPr="00694E86" w:rsidRDefault="00694E86" w:rsidP="00694E86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 w:rsidRPr="00694E86">
              <w:rPr>
                <w:rFonts w:ascii="Times New Roman" w:hAnsi="Times New Roman" w:cs="Times New Roman"/>
                <w:color w:val="111111"/>
              </w:rPr>
              <w:t xml:space="preserve">Średnica 52mm, długość 20m, zakres temperatury pracy: -30°C ÷ +50°C, ciśnienie robocze: 1,5 </w:t>
            </w:r>
            <w:proofErr w:type="spellStart"/>
            <w:r w:rsidRPr="00694E86">
              <w:rPr>
                <w:rFonts w:ascii="Times New Roman" w:hAnsi="Times New Roman" w:cs="Times New Roman"/>
                <w:color w:val="111111"/>
              </w:rPr>
              <w:t>MPa</w:t>
            </w:r>
            <w:proofErr w:type="spellEnd"/>
            <w:r w:rsidRPr="00694E86">
              <w:rPr>
                <w:rFonts w:ascii="Times New Roman" w:hAnsi="Times New Roman" w:cs="Times New Roman"/>
                <w:color w:val="111111"/>
              </w:rPr>
              <w:t xml:space="preserve"> wkładka poliuretanowa.</w:t>
            </w:r>
          </w:p>
          <w:p w:rsidR="00694E86" w:rsidRPr="00694E86" w:rsidRDefault="00694E86" w:rsidP="00694E86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 w:rsidRPr="00694E86">
              <w:rPr>
                <w:rFonts w:ascii="Times New Roman" w:hAnsi="Times New Roman" w:cs="Times New Roman"/>
                <w:color w:val="111111"/>
              </w:rPr>
              <w:t xml:space="preserve">Budowa: </w:t>
            </w:r>
            <w:proofErr w:type="spellStart"/>
            <w:r w:rsidRPr="00694E86">
              <w:rPr>
                <w:rFonts w:ascii="Times New Roman" w:hAnsi="Times New Roman" w:cs="Times New Roman"/>
                <w:color w:val="111111"/>
              </w:rPr>
              <w:t>okrągłotkany</w:t>
            </w:r>
            <w:proofErr w:type="spellEnd"/>
            <w:r w:rsidRPr="00694E86">
              <w:rPr>
                <w:rFonts w:ascii="Times New Roman" w:hAnsi="Times New Roman" w:cs="Times New Roman"/>
                <w:color w:val="111111"/>
              </w:rPr>
              <w:t xml:space="preserve"> oplot z wysokiej jakości przędzy poliestrowej, wkładka wewnętrzna z poliuretanu</w:t>
            </w:r>
          </w:p>
        </w:tc>
        <w:tc>
          <w:tcPr>
            <w:tcW w:w="851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559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549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E86" w:rsidRPr="00694E86" w:rsidTr="00694E86">
        <w:trPr>
          <w:trHeight w:val="752"/>
        </w:trPr>
        <w:tc>
          <w:tcPr>
            <w:tcW w:w="576" w:type="dxa"/>
          </w:tcPr>
          <w:p w:rsidR="00694E86" w:rsidRPr="00694E86" w:rsidRDefault="00694E86">
            <w:pPr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vAlign w:val="center"/>
          </w:tcPr>
          <w:p w:rsidR="00694E86" w:rsidRPr="00694E86" w:rsidRDefault="00694E86" w:rsidP="00694E86">
            <w:pPr>
              <w:rPr>
                <w:rFonts w:ascii="Times New Roman" w:hAnsi="Times New Roman" w:cs="Times New Roman"/>
                <w:b/>
                <w:bCs/>
              </w:rPr>
            </w:pPr>
            <w:r w:rsidRPr="00694E86">
              <w:rPr>
                <w:rFonts w:ascii="Times New Roman" w:hAnsi="Times New Roman" w:cs="Times New Roman"/>
                <w:b/>
                <w:bCs/>
              </w:rPr>
              <w:t>Wąż tłoczny W-75</w:t>
            </w:r>
          </w:p>
        </w:tc>
        <w:tc>
          <w:tcPr>
            <w:tcW w:w="5670" w:type="dxa"/>
          </w:tcPr>
          <w:p w:rsidR="00694E86" w:rsidRPr="00694E86" w:rsidRDefault="00694E86" w:rsidP="00513512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 w:rsidRPr="00694E86">
              <w:rPr>
                <w:rFonts w:ascii="Times New Roman" w:hAnsi="Times New Roman" w:cs="Times New Roman"/>
                <w:color w:val="111111"/>
              </w:rPr>
              <w:t xml:space="preserve">średnica 75mm, długość 20m, zakres temperatury pracy: -30°C ÷ +50°C, ciśnienie robocze: 1,5 </w:t>
            </w:r>
            <w:proofErr w:type="spellStart"/>
            <w:r w:rsidRPr="00694E86">
              <w:rPr>
                <w:rFonts w:ascii="Times New Roman" w:hAnsi="Times New Roman" w:cs="Times New Roman"/>
                <w:color w:val="111111"/>
              </w:rPr>
              <w:t>MPa</w:t>
            </w:r>
            <w:proofErr w:type="spellEnd"/>
            <w:r w:rsidRPr="00694E86">
              <w:rPr>
                <w:rFonts w:ascii="Times New Roman" w:hAnsi="Times New Roman" w:cs="Times New Roman"/>
                <w:color w:val="111111"/>
              </w:rPr>
              <w:t xml:space="preserve"> z wkładką poliuretanową</w:t>
            </w:r>
          </w:p>
          <w:p w:rsidR="00694E86" w:rsidRPr="00694E86" w:rsidRDefault="00694E86" w:rsidP="00694E86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 w:rsidRPr="00694E86">
              <w:rPr>
                <w:rFonts w:ascii="Times New Roman" w:hAnsi="Times New Roman" w:cs="Times New Roman"/>
                <w:color w:val="111111"/>
              </w:rPr>
              <w:t xml:space="preserve">budowa: </w:t>
            </w:r>
            <w:proofErr w:type="spellStart"/>
            <w:r w:rsidRPr="00694E86">
              <w:rPr>
                <w:rFonts w:ascii="Times New Roman" w:hAnsi="Times New Roman" w:cs="Times New Roman"/>
                <w:color w:val="111111"/>
              </w:rPr>
              <w:t>okrągłotkany</w:t>
            </w:r>
            <w:proofErr w:type="spellEnd"/>
            <w:r w:rsidRPr="00694E86">
              <w:rPr>
                <w:rFonts w:ascii="Times New Roman" w:hAnsi="Times New Roman" w:cs="Times New Roman"/>
                <w:color w:val="111111"/>
              </w:rPr>
              <w:t xml:space="preserve"> oplot z wysokiej jakości przędzy poliestrowej, wkładka wewnętrzna z poliuretanu</w:t>
            </w:r>
          </w:p>
        </w:tc>
        <w:tc>
          <w:tcPr>
            <w:tcW w:w="851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59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549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E86" w:rsidRPr="00694E86" w:rsidTr="00694E86">
        <w:tc>
          <w:tcPr>
            <w:tcW w:w="576" w:type="dxa"/>
          </w:tcPr>
          <w:p w:rsidR="00694E86" w:rsidRPr="00694E86" w:rsidRDefault="00694E86">
            <w:pPr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vAlign w:val="center"/>
          </w:tcPr>
          <w:p w:rsidR="00694E86" w:rsidRPr="00694E86" w:rsidRDefault="00694E86" w:rsidP="00694E86">
            <w:pPr>
              <w:rPr>
                <w:rFonts w:ascii="Times New Roman" w:hAnsi="Times New Roman" w:cs="Times New Roman"/>
                <w:b/>
                <w:bCs/>
              </w:rPr>
            </w:pPr>
            <w:r w:rsidRPr="00694E86">
              <w:rPr>
                <w:rFonts w:ascii="Times New Roman" w:hAnsi="Times New Roman" w:cs="Times New Roman"/>
                <w:b/>
                <w:bCs/>
              </w:rPr>
              <w:t>Wąż pożarniczy ssawny W-110 2,4 m z łącznikami</w:t>
            </w:r>
          </w:p>
        </w:tc>
        <w:tc>
          <w:tcPr>
            <w:tcW w:w="5670" w:type="dxa"/>
          </w:tcPr>
          <w:p w:rsidR="00694E86" w:rsidRPr="00694E86" w:rsidRDefault="00694E86" w:rsidP="00694E86">
            <w:pPr>
              <w:spacing w:line="336" w:lineRule="atLeas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94E86">
              <w:rPr>
                <w:rFonts w:ascii="Times New Roman" w:hAnsi="Times New Roman" w:cs="Times New Roman"/>
              </w:rPr>
              <w:t>Wąż zbrojony z PCV, kolor zielony, grubość ścianki 7,6mm,</w:t>
            </w:r>
            <w:r w:rsidRPr="00694E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łączniki </w:t>
            </w:r>
            <w:r w:rsidRPr="00694E86">
              <w:rPr>
                <w:rFonts w:ascii="Times New Roman" w:eastAsia="Times New Roman" w:hAnsi="Times New Roman" w:cs="Times New Roman"/>
                <w:lang w:eastAsia="pl-PL"/>
              </w:rPr>
              <w:t>aluminiowe</w:t>
            </w:r>
          </w:p>
        </w:tc>
        <w:tc>
          <w:tcPr>
            <w:tcW w:w="851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86"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549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vAlign w:val="center"/>
          </w:tcPr>
          <w:p w:rsidR="00694E86" w:rsidRPr="00694E86" w:rsidRDefault="00694E86" w:rsidP="00694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476" w:rsidRPr="00694E86" w:rsidTr="00694E86">
        <w:tc>
          <w:tcPr>
            <w:tcW w:w="13842" w:type="dxa"/>
            <w:gridSpan w:val="7"/>
            <w:shd w:val="clear" w:color="auto" w:fill="D9D9D9" w:themeFill="background1" w:themeFillShade="D9"/>
          </w:tcPr>
          <w:p w:rsidR="00FB5476" w:rsidRPr="00694E86" w:rsidRDefault="00FB5476" w:rsidP="00C4535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86">
              <w:rPr>
                <w:rFonts w:ascii="Times New Roman" w:hAnsi="Times New Roman" w:cs="Times New Roman"/>
                <w:b/>
                <w:sz w:val="24"/>
              </w:rPr>
              <w:t>ŁĄ</w:t>
            </w:r>
            <w:r w:rsidR="00C4535F" w:rsidRPr="00694E86">
              <w:rPr>
                <w:rFonts w:ascii="Times New Roman" w:hAnsi="Times New Roman" w:cs="Times New Roman"/>
                <w:b/>
                <w:sz w:val="24"/>
              </w:rPr>
              <w:t>CZ</w:t>
            </w:r>
            <w:r w:rsidRPr="00694E86">
              <w:rPr>
                <w:rFonts w:ascii="Times New Roman" w:hAnsi="Times New Roman" w:cs="Times New Roman"/>
                <w:b/>
                <w:sz w:val="24"/>
              </w:rPr>
              <w:t>NA WARTOŚĆ ZAMÓWIENIA BRUTTO [zł]</w:t>
            </w:r>
          </w:p>
        </w:tc>
        <w:tc>
          <w:tcPr>
            <w:tcW w:w="1772" w:type="dxa"/>
          </w:tcPr>
          <w:p w:rsidR="00FB5476" w:rsidRPr="00694E86" w:rsidRDefault="00FB5476" w:rsidP="00536A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4E86" w:rsidRPr="00694E86" w:rsidRDefault="00694E86" w:rsidP="00694E86">
      <w:pPr>
        <w:spacing w:after="0" w:line="240" w:lineRule="auto"/>
        <w:rPr>
          <w:rFonts w:ascii="Times New Roman" w:hAnsi="Times New Roman" w:cs="Times New Roman"/>
          <w:b/>
          <w:sz w:val="8"/>
          <w:szCs w:val="24"/>
        </w:rPr>
      </w:pPr>
    </w:p>
    <w:p w:rsidR="0024741B" w:rsidRPr="00694E86" w:rsidRDefault="00FE2505" w:rsidP="00694E8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94E86">
        <w:rPr>
          <w:rFonts w:ascii="Times New Roman" w:hAnsi="Times New Roman" w:cs="Times New Roman"/>
          <w:b/>
          <w:szCs w:val="24"/>
        </w:rPr>
        <w:t xml:space="preserve">Sprzęt </w:t>
      </w:r>
      <w:r w:rsidR="00885142" w:rsidRPr="00694E86">
        <w:rPr>
          <w:rFonts w:ascii="Times New Roman" w:hAnsi="Times New Roman" w:cs="Times New Roman"/>
          <w:b/>
          <w:szCs w:val="24"/>
        </w:rPr>
        <w:t>posiada</w:t>
      </w:r>
      <w:r w:rsidRPr="00694E86">
        <w:rPr>
          <w:rFonts w:ascii="Times New Roman" w:hAnsi="Times New Roman" w:cs="Times New Roman"/>
          <w:b/>
          <w:szCs w:val="24"/>
        </w:rPr>
        <w:t xml:space="preserve"> świadectwa dopuszczenia CNBOP</w:t>
      </w:r>
      <w:r w:rsidR="00301FB0" w:rsidRPr="00694E86">
        <w:rPr>
          <w:rFonts w:ascii="Times New Roman" w:hAnsi="Times New Roman" w:cs="Times New Roman"/>
          <w:b/>
          <w:szCs w:val="24"/>
        </w:rPr>
        <w:t>, atesty i ceryfikaty.</w:t>
      </w:r>
    </w:p>
    <w:p w:rsidR="00FE2505" w:rsidRPr="00694E86" w:rsidRDefault="00FE2505" w:rsidP="00694E8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94E86">
        <w:rPr>
          <w:rFonts w:ascii="Times New Roman" w:hAnsi="Times New Roman" w:cs="Times New Roman"/>
          <w:b/>
          <w:szCs w:val="24"/>
        </w:rPr>
        <w:t>Sprzęt przeznaczony jest na cele ochrony przeciwpożarowej.</w:t>
      </w:r>
    </w:p>
    <w:p w:rsidR="00694E86" w:rsidRDefault="00694E86" w:rsidP="00694E86">
      <w:pPr>
        <w:pStyle w:val="Tekstpodstawowy2"/>
        <w:rPr>
          <w:sz w:val="16"/>
        </w:rPr>
      </w:pPr>
    </w:p>
    <w:p w:rsidR="00694E86" w:rsidRPr="00694E86" w:rsidRDefault="00694E86" w:rsidP="00694E86">
      <w:pPr>
        <w:pStyle w:val="Tekstpodstawowy2"/>
        <w:rPr>
          <w:sz w:val="16"/>
        </w:rPr>
      </w:pPr>
    </w:p>
    <w:p w:rsidR="00694E86" w:rsidRPr="00694E86" w:rsidRDefault="00694E86" w:rsidP="00694E86">
      <w:pPr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4E86">
        <w:rPr>
          <w:rFonts w:ascii="Times New Roman" w:hAnsi="Times New Roman" w:cs="Times New Roman"/>
        </w:rPr>
        <w:tab/>
      </w:r>
      <w:r w:rsidRPr="00694E86">
        <w:rPr>
          <w:rFonts w:ascii="Times New Roman" w:hAnsi="Times New Roman" w:cs="Times New Roman"/>
        </w:rPr>
        <w:tab/>
      </w:r>
      <w:r w:rsidRPr="00694E86">
        <w:rPr>
          <w:rFonts w:ascii="Times New Roman" w:hAnsi="Times New Roman" w:cs="Times New Roman"/>
        </w:rPr>
        <w:tab/>
      </w:r>
      <w:r w:rsidRPr="00694E86">
        <w:rPr>
          <w:rFonts w:ascii="Times New Roman" w:hAnsi="Times New Roman" w:cs="Times New Roman"/>
        </w:rPr>
        <w:tab/>
        <w:t>.......................................................................</w:t>
      </w:r>
    </w:p>
    <w:p w:rsidR="00694E86" w:rsidRPr="00694E86" w:rsidRDefault="00694E86" w:rsidP="00694E86">
      <w:pPr>
        <w:ind w:right="-142"/>
        <w:rPr>
          <w:rFonts w:ascii="Times New Roman" w:hAnsi="Times New Roman" w:cs="Times New Roman"/>
          <w:sz w:val="24"/>
        </w:rPr>
      </w:pPr>
      <w:r w:rsidRPr="00694E86">
        <w:rPr>
          <w:rFonts w:ascii="Times New Roman" w:hAnsi="Times New Roman" w:cs="Times New Roman"/>
        </w:rPr>
        <w:t>..................................., dn. 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4E86">
        <w:rPr>
          <w:rFonts w:ascii="Times New Roman" w:hAnsi="Times New Roman" w:cs="Times New Roman"/>
        </w:rPr>
        <w:tab/>
      </w:r>
      <w:r w:rsidRPr="00694E86">
        <w:rPr>
          <w:rFonts w:ascii="Times New Roman" w:hAnsi="Times New Roman" w:cs="Times New Roman"/>
        </w:rPr>
        <w:tab/>
        <w:t xml:space="preserve"> </w:t>
      </w:r>
      <w:r w:rsidRPr="00694E86">
        <w:rPr>
          <w:rFonts w:ascii="Times New Roman" w:hAnsi="Times New Roman" w:cs="Times New Roman"/>
        </w:rPr>
        <w:tab/>
      </w:r>
      <w:r w:rsidRPr="00694E86">
        <w:rPr>
          <w:rFonts w:ascii="Times New Roman" w:hAnsi="Times New Roman" w:cs="Times New Roman"/>
        </w:rPr>
        <w:tab/>
      </w:r>
      <w:r w:rsidRPr="00694E86">
        <w:rPr>
          <w:rFonts w:ascii="Times New Roman" w:hAnsi="Times New Roman" w:cs="Times New Roman"/>
        </w:rPr>
        <w:tab/>
        <w:t xml:space="preserve">   (podpis upoważnionego przedstawiciela)</w:t>
      </w:r>
    </w:p>
    <w:sectPr w:rsidR="00694E86" w:rsidRPr="00694E86" w:rsidSect="00694E86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A5" w:rsidRDefault="00EC27A5" w:rsidP="00FE2505">
      <w:pPr>
        <w:spacing w:after="0" w:line="240" w:lineRule="auto"/>
      </w:pPr>
      <w:r>
        <w:separator/>
      </w:r>
    </w:p>
  </w:endnote>
  <w:endnote w:type="continuationSeparator" w:id="0">
    <w:p w:rsidR="00EC27A5" w:rsidRDefault="00EC27A5" w:rsidP="00F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A5" w:rsidRDefault="00EC27A5" w:rsidP="00FE2505">
      <w:pPr>
        <w:spacing w:after="0" w:line="240" w:lineRule="auto"/>
      </w:pPr>
      <w:r>
        <w:separator/>
      </w:r>
    </w:p>
  </w:footnote>
  <w:footnote w:type="continuationSeparator" w:id="0">
    <w:p w:rsidR="00EC27A5" w:rsidRDefault="00EC27A5" w:rsidP="00F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2617"/>
    <w:multiLevelType w:val="multilevel"/>
    <w:tmpl w:val="F9F2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57CFD"/>
    <w:multiLevelType w:val="multilevel"/>
    <w:tmpl w:val="B26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B43CD5"/>
    <w:multiLevelType w:val="multilevel"/>
    <w:tmpl w:val="FE50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F4C2C"/>
    <w:multiLevelType w:val="multilevel"/>
    <w:tmpl w:val="CF76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B4"/>
    <w:rsid w:val="00040F8F"/>
    <w:rsid w:val="00054010"/>
    <w:rsid w:val="00064183"/>
    <w:rsid w:val="000F5E2A"/>
    <w:rsid w:val="001665F7"/>
    <w:rsid w:val="0019402C"/>
    <w:rsid w:val="001A50DC"/>
    <w:rsid w:val="001F1DE2"/>
    <w:rsid w:val="002334DD"/>
    <w:rsid w:val="0024741B"/>
    <w:rsid w:val="002864F3"/>
    <w:rsid w:val="002A4971"/>
    <w:rsid w:val="002E04E8"/>
    <w:rsid w:val="002F4FD2"/>
    <w:rsid w:val="00301FB0"/>
    <w:rsid w:val="003D404A"/>
    <w:rsid w:val="004354EC"/>
    <w:rsid w:val="00464E19"/>
    <w:rsid w:val="004A3EC5"/>
    <w:rsid w:val="004B0A56"/>
    <w:rsid w:val="004B7F6B"/>
    <w:rsid w:val="004F73B4"/>
    <w:rsid w:val="00506F96"/>
    <w:rsid w:val="0051420D"/>
    <w:rsid w:val="00531702"/>
    <w:rsid w:val="00536AC7"/>
    <w:rsid w:val="00544958"/>
    <w:rsid w:val="005848CB"/>
    <w:rsid w:val="005A1B50"/>
    <w:rsid w:val="00654BD2"/>
    <w:rsid w:val="00673AB0"/>
    <w:rsid w:val="00685191"/>
    <w:rsid w:val="00694E86"/>
    <w:rsid w:val="006A1DF6"/>
    <w:rsid w:val="00700CFE"/>
    <w:rsid w:val="00713BAC"/>
    <w:rsid w:val="00724B39"/>
    <w:rsid w:val="00732721"/>
    <w:rsid w:val="00776269"/>
    <w:rsid w:val="00777A13"/>
    <w:rsid w:val="007B3746"/>
    <w:rsid w:val="007B404C"/>
    <w:rsid w:val="007B531B"/>
    <w:rsid w:val="007C0C03"/>
    <w:rsid w:val="007E3FCE"/>
    <w:rsid w:val="00873D87"/>
    <w:rsid w:val="00881032"/>
    <w:rsid w:val="00885142"/>
    <w:rsid w:val="008B082A"/>
    <w:rsid w:val="008B2660"/>
    <w:rsid w:val="008C01FE"/>
    <w:rsid w:val="008E1DD1"/>
    <w:rsid w:val="00921D26"/>
    <w:rsid w:val="0092581D"/>
    <w:rsid w:val="00992D9A"/>
    <w:rsid w:val="00A0097D"/>
    <w:rsid w:val="00A20242"/>
    <w:rsid w:val="00A27EA1"/>
    <w:rsid w:val="00A4580F"/>
    <w:rsid w:val="00A7338C"/>
    <w:rsid w:val="00A809F0"/>
    <w:rsid w:val="00AF397F"/>
    <w:rsid w:val="00B14B27"/>
    <w:rsid w:val="00B33959"/>
    <w:rsid w:val="00B52E48"/>
    <w:rsid w:val="00B74F7B"/>
    <w:rsid w:val="00B92B7B"/>
    <w:rsid w:val="00BA390C"/>
    <w:rsid w:val="00BA5493"/>
    <w:rsid w:val="00BB5332"/>
    <w:rsid w:val="00C10323"/>
    <w:rsid w:val="00C139B2"/>
    <w:rsid w:val="00C4535F"/>
    <w:rsid w:val="00C91866"/>
    <w:rsid w:val="00CC19C7"/>
    <w:rsid w:val="00D248DD"/>
    <w:rsid w:val="00DB16B6"/>
    <w:rsid w:val="00DB38A5"/>
    <w:rsid w:val="00DF127E"/>
    <w:rsid w:val="00E21E68"/>
    <w:rsid w:val="00E577C3"/>
    <w:rsid w:val="00EA6580"/>
    <w:rsid w:val="00EB6653"/>
    <w:rsid w:val="00EC27A5"/>
    <w:rsid w:val="00EC47DB"/>
    <w:rsid w:val="00EE3D11"/>
    <w:rsid w:val="00F107CD"/>
    <w:rsid w:val="00F53462"/>
    <w:rsid w:val="00F74651"/>
    <w:rsid w:val="00FA1652"/>
    <w:rsid w:val="00FB5476"/>
    <w:rsid w:val="00FE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B665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25" w:lineRule="atLeast"/>
    </w:pPr>
    <w:rPr>
      <w:rFonts w:ascii="Verdana" w:eastAsia="Times New Roman" w:hAnsi="Verdana" w:cs="Times New Roman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B2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A165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E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505"/>
  </w:style>
  <w:style w:type="paragraph" w:styleId="Stopka">
    <w:name w:val="footer"/>
    <w:basedOn w:val="Normalny"/>
    <w:link w:val="StopkaZnak"/>
    <w:uiPriority w:val="99"/>
    <w:unhideWhenUsed/>
    <w:rsid w:val="00FE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505"/>
  </w:style>
  <w:style w:type="character" w:styleId="Odwoaniedokomentarza">
    <w:name w:val="annotation reference"/>
    <w:basedOn w:val="Domylnaczcionkaakapitu"/>
    <w:uiPriority w:val="99"/>
    <w:semiHidden/>
    <w:unhideWhenUsed/>
    <w:rsid w:val="00FE2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5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505"/>
    <w:rPr>
      <w:b/>
      <w:bCs/>
      <w:sz w:val="20"/>
      <w:szCs w:val="20"/>
    </w:rPr>
  </w:style>
  <w:style w:type="character" w:customStyle="1" w:styleId="googqs-tidbit">
    <w:name w:val="goog_qs-tidbit"/>
    <w:basedOn w:val="Domylnaczcionkaakapitu"/>
    <w:rsid w:val="008C01FE"/>
    <w:rPr>
      <w:strike w:val="0"/>
      <w:dstrike w:val="0"/>
      <w:u w:val="none"/>
      <w:effect w:val="none"/>
    </w:rPr>
  </w:style>
  <w:style w:type="paragraph" w:styleId="Tekstpodstawowy2">
    <w:name w:val="Body Text 2"/>
    <w:basedOn w:val="Normalny"/>
    <w:link w:val="Tekstpodstawowy2Znak"/>
    <w:rsid w:val="00694E86"/>
    <w:pPr>
      <w:spacing w:after="0" w:line="240" w:lineRule="auto"/>
      <w:ind w:right="-14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4E86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B665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25" w:lineRule="atLeast"/>
    </w:pPr>
    <w:rPr>
      <w:rFonts w:ascii="Verdana" w:eastAsia="Times New Roman" w:hAnsi="Verdana" w:cs="Times New Roman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B2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A165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E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505"/>
  </w:style>
  <w:style w:type="paragraph" w:styleId="Stopka">
    <w:name w:val="footer"/>
    <w:basedOn w:val="Normalny"/>
    <w:link w:val="StopkaZnak"/>
    <w:uiPriority w:val="99"/>
    <w:unhideWhenUsed/>
    <w:rsid w:val="00FE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505"/>
  </w:style>
  <w:style w:type="character" w:styleId="Odwoaniedokomentarza">
    <w:name w:val="annotation reference"/>
    <w:basedOn w:val="Domylnaczcionkaakapitu"/>
    <w:uiPriority w:val="99"/>
    <w:semiHidden/>
    <w:unhideWhenUsed/>
    <w:rsid w:val="00FE2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5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505"/>
    <w:rPr>
      <w:b/>
      <w:bCs/>
      <w:sz w:val="20"/>
      <w:szCs w:val="20"/>
    </w:rPr>
  </w:style>
  <w:style w:type="character" w:customStyle="1" w:styleId="googqs-tidbit">
    <w:name w:val="goog_qs-tidbit"/>
    <w:basedOn w:val="Domylnaczcionkaakapitu"/>
    <w:rsid w:val="008C01FE"/>
    <w:rPr>
      <w:strike w:val="0"/>
      <w:dstrike w:val="0"/>
      <w:u w:val="none"/>
      <w:effect w:val="none"/>
    </w:rPr>
  </w:style>
  <w:style w:type="paragraph" w:styleId="Tekstpodstawowy2">
    <w:name w:val="Body Text 2"/>
    <w:basedOn w:val="Normalny"/>
    <w:link w:val="Tekstpodstawowy2Znak"/>
    <w:rsid w:val="00694E86"/>
    <w:pPr>
      <w:spacing w:after="0" w:line="240" w:lineRule="auto"/>
      <w:ind w:right="-14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4E86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3046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8" w:color="1D1D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0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192">
                      <w:marLeft w:val="165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1E1E1"/>
                                <w:left w:val="single" w:sz="6" w:space="8" w:color="E1E1E1"/>
                                <w:bottom w:val="single" w:sz="6" w:space="8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2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22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891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45C9-D86B-4278-B9DF-33F4070A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etera</dc:creator>
  <cp:keywords/>
  <dc:description/>
  <cp:lastModifiedBy>Józef Kuczera</cp:lastModifiedBy>
  <cp:revision>50</cp:revision>
  <cp:lastPrinted>2014-06-13T08:16:00Z</cp:lastPrinted>
  <dcterms:created xsi:type="dcterms:W3CDTF">2013-05-07T07:29:00Z</dcterms:created>
  <dcterms:modified xsi:type="dcterms:W3CDTF">2015-08-03T07:11:00Z</dcterms:modified>
</cp:coreProperties>
</file>